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2566 ครั้งที่ 2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2566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6 มกราคม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 กุมภาพันธ์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 กุมภาพันธ์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4 สิงหาคม และ 24 กุมภา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6 มกราคม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